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85742B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15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История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0</w:t>
      </w:r>
      <w:r w:rsidR="00276AD1">
        <w:rPr>
          <w:rFonts w:ascii="Times New Roman" w:hAnsi="Times New Roman" w:cs="Times New Roman"/>
          <w:i/>
          <w:sz w:val="28"/>
          <w:szCs w:val="24"/>
        </w:rPr>
        <w:t>8</w:t>
      </w:r>
      <w:r>
        <w:rPr>
          <w:rFonts w:ascii="Times New Roman" w:hAnsi="Times New Roman" w:cs="Times New Roman"/>
          <w:i/>
          <w:sz w:val="28"/>
          <w:szCs w:val="24"/>
        </w:rPr>
        <w:t>, 0</w:t>
      </w:r>
      <w:r w:rsidR="00276AD1">
        <w:rPr>
          <w:rFonts w:ascii="Times New Roman" w:hAnsi="Times New Roman" w:cs="Times New Roman"/>
          <w:i/>
          <w:sz w:val="28"/>
          <w:szCs w:val="24"/>
        </w:rPr>
        <w:t>9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276AD1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5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60"/>
        <w:gridCol w:w="1998"/>
        <w:gridCol w:w="3828"/>
        <w:gridCol w:w="857"/>
      </w:tblGrid>
      <w:tr w:rsidR="00D27F3D" w:rsidRPr="0072313F" w:rsidTr="00DC4AFB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9F54EB" w:rsidRPr="0072313F" w:rsidTr="009F54EB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рвюсал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амлет </w:t>
            </w: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янанович</w:t>
            </w:r>
            <w:proofErr w:type="spellEnd"/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тлугильд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га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аг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рочки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лан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54EB" w:rsidRPr="0072313F" w:rsidTr="009F54EB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рныше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Гимназия № 36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72313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елыше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35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от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дрявц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шкар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уристан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лилулла</w:t>
            </w:r>
            <w:proofErr w:type="spellEnd"/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54EB" w:rsidRPr="0072313F" w:rsidTr="009F54EB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9F54EB" w:rsidRPr="005C5EAF" w:rsidRDefault="009F54EB" w:rsidP="009F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шмар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828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9F54EB" w:rsidRPr="009F54EB" w:rsidRDefault="009F54EB" w:rsidP="009F5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2531BA"/>
    <w:rsid w:val="00276AD1"/>
    <w:rsid w:val="00377993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07AB2"/>
    <w:rsid w:val="0072313F"/>
    <w:rsid w:val="007610E5"/>
    <w:rsid w:val="007719A9"/>
    <w:rsid w:val="0085742B"/>
    <w:rsid w:val="00877438"/>
    <w:rsid w:val="008E02C7"/>
    <w:rsid w:val="009F54EB"/>
    <w:rsid w:val="00A10051"/>
    <w:rsid w:val="00AD2BE4"/>
    <w:rsid w:val="00B81BBD"/>
    <w:rsid w:val="00C669D1"/>
    <w:rsid w:val="00D27F3D"/>
    <w:rsid w:val="00DC4AFB"/>
    <w:rsid w:val="00DE2964"/>
    <w:rsid w:val="00F45FD7"/>
    <w:rsid w:val="00F53D32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B944-712A-4A3D-865B-E10D140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7:34:00Z</dcterms:created>
  <dcterms:modified xsi:type="dcterms:W3CDTF">2020-12-20T17:44:00Z</dcterms:modified>
</cp:coreProperties>
</file>